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FREUD TWO THEORIES OF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FREUD TWO THEORIE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1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PLATO AND FREUD TWO THEORIE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